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D11143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1114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D11143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D1114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1114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D11143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D11143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B759D" w:rsidRPr="00D11143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CB759D" w:rsidRPr="00D11143" w:rsidRDefault="00CB759D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E066F6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066F6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066F6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66F6" w:rsidRPr="00D11143" w:rsidRDefault="00E066F6" w:rsidP="00E0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5 213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S SR/08P Financovanie</w:t>
            </w: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ystému súdnictva</w:t>
            </w:r>
          </w:p>
          <w:p w:rsidR="00D522F7" w:rsidRPr="002D571C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 SR/</w:t>
            </w:r>
            <w:r w:rsidRPr="002D571C">
              <w:rPr>
                <w:rFonts w:ascii="Times New Roman" w:hAnsi="Times New Roman"/>
                <w:sz w:val="20"/>
                <w:szCs w:val="20"/>
                <w:lang w:eastAsia="sk-SK"/>
              </w:rPr>
              <w:t>01W Jednotný výklad/aplikácia zákona</w:t>
            </w:r>
          </w:p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S SR/0GQ Jednotný výklad a aplikácia zákonov vo veciach správneho súdnictva</w:t>
            </w:r>
          </w:p>
        </w:tc>
        <w:tc>
          <w:tcPr>
            <w:tcW w:w="1267" w:type="dxa"/>
            <w:noWrap/>
            <w:vAlign w:val="center"/>
          </w:tcPr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D522F7" w:rsidRPr="00D11143" w:rsidRDefault="00D522F7" w:rsidP="00D522F7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D522F7" w:rsidRPr="00D11143" w:rsidRDefault="00D522F7" w:rsidP="00D522F7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4 35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4 35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4 352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14 352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14 352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14 352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120E" w:rsidRPr="00D11143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120E" w:rsidRDefault="003B120E" w:rsidP="003B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S SR/08P Financovanie</w:t>
            </w: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ystému súdnictva</w:t>
            </w:r>
          </w:p>
          <w:p w:rsidR="003B120E" w:rsidRPr="002D571C" w:rsidRDefault="003B120E" w:rsidP="003B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 SR/</w:t>
            </w:r>
            <w:r w:rsidRPr="002D571C">
              <w:rPr>
                <w:rFonts w:ascii="Times New Roman" w:hAnsi="Times New Roman"/>
                <w:sz w:val="20"/>
                <w:szCs w:val="20"/>
                <w:lang w:eastAsia="sk-SK"/>
              </w:rPr>
              <w:t>01W Jednotný výklad/aplikácia zákona</w:t>
            </w:r>
          </w:p>
          <w:p w:rsidR="003B120E" w:rsidRPr="00D11143" w:rsidRDefault="003B120E" w:rsidP="003B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S SR/0GQ Jednotný výklad a aplikácia zákonov vo veciach správneho súdnictva</w:t>
            </w:r>
          </w:p>
        </w:tc>
        <w:tc>
          <w:tcPr>
            <w:tcW w:w="1267" w:type="dxa"/>
            <w:noWrap/>
            <w:vAlign w:val="center"/>
          </w:tcPr>
          <w:p w:rsidR="003B120E" w:rsidRPr="002D571C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Pr="002D571C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Pr="002D571C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B120E" w:rsidRPr="002D571C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120E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B120E" w:rsidRPr="00D11143" w:rsidRDefault="003B120E" w:rsidP="003B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120E" w:rsidRPr="00D11143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120E" w:rsidRPr="00D11143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120E" w:rsidRPr="00D11143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120E" w:rsidRPr="00D11143" w:rsidRDefault="003B120E" w:rsidP="003B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/ </w:t>
            </w:r>
            <w:r w:rsidRPr="00E066F6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5 213</w:t>
            </w:r>
          </w:p>
        </w:tc>
      </w:tr>
      <w:tr w:rsidR="00D522F7" w:rsidRPr="00D11143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522F7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S SR/08P Financovanie</w:t>
            </w: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ystému súdnictva</w:t>
            </w:r>
          </w:p>
          <w:p w:rsidR="00D522F7" w:rsidRPr="002D571C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 SR/</w:t>
            </w:r>
            <w:r w:rsidRPr="002D571C">
              <w:rPr>
                <w:rFonts w:ascii="Times New Roman" w:hAnsi="Times New Roman"/>
                <w:sz w:val="20"/>
                <w:szCs w:val="20"/>
                <w:lang w:eastAsia="sk-SK"/>
              </w:rPr>
              <w:t>01W Jednotný výklad/aplikácia zákona</w:t>
            </w:r>
          </w:p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S SR/0GQ Jednotný výklad a aplikácia zákonov vo veciach správneho súdnictv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bookmarkEnd w:id="1"/>
    </w:tbl>
    <w:p w:rsidR="00957609" w:rsidRPr="00D11143" w:rsidRDefault="00957609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F624A" w:rsidRPr="00D11143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1275"/>
        <w:gridCol w:w="1276"/>
        <w:gridCol w:w="1276"/>
      </w:tblGrid>
      <w:tr w:rsidR="00CB759D" w:rsidRPr="00D11143" w:rsidTr="00E066F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759D" w:rsidRPr="00D11143" w:rsidRDefault="00324281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D522F7" w:rsidRPr="00D11143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</w:tr>
      <w:tr w:rsidR="00D522F7" w:rsidRPr="00D11143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22F7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S SR/08P Financovanie</w:t>
            </w: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ystému súdnictva</w:t>
            </w:r>
          </w:p>
          <w:p w:rsidR="00D522F7" w:rsidRPr="002D571C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 SR/</w:t>
            </w:r>
            <w:r w:rsidRPr="002D571C">
              <w:rPr>
                <w:rFonts w:ascii="Times New Roman" w:hAnsi="Times New Roman"/>
                <w:sz w:val="20"/>
                <w:szCs w:val="20"/>
                <w:lang w:eastAsia="sk-SK"/>
              </w:rPr>
              <w:t>01W Jednotný výklad/aplikácia zákona</w:t>
            </w:r>
          </w:p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NSS SR/0GQ Jednotný výklad a aplikácia zákonov vo veciach správneho súdnic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2D5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3 642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178</w:t>
            </w:r>
          </w:p>
          <w:p w:rsidR="00D522F7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393</w:t>
            </w:r>
          </w:p>
          <w:p w:rsidR="00D522F7" w:rsidRPr="002D571C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522F7" w:rsidRPr="00D11143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2F7" w:rsidRPr="00D11143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35 213</w:t>
            </w:r>
          </w:p>
        </w:tc>
      </w:tr>
      <w:tr w:rsidR="00D522F7" w:rsidRPr="00D11143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522F7" w:rsidRPr="00D11143" w:rsidTr="00E066F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22F7" w:rsidRPr="00D11143" w:rsidRDefault="00D522F7" w:rsidP="00D52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2F7" w:rsidRPr="00D11143" w:rsidRDefault="00D522F7" w:rsidP="00D52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D11143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11143" w:rsidRDefault="007D5748" w:rsidP="00957609">
      <w:pPr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B51837" w:rsidRPr="00D11143" w:rsidRDefault="00144088" w:rsidP="0076666B">
      <w:pPr>
        <w:pStyle w:val="Zkladntext"/>
      </w:pPr>
      <w:r w:rsidRPr="00D11143">
        <w:t xml:space="preserve">Negatívny vplyv na rozpočet navrhujeme riešiť </w:t>
      </w:r>
      <w:r w:rsidR="00A65C96">
        <w:t>zvýšením</w:t>
      </w:r>
      <w:r w:rsidRPr="00D11143">
        <w:t xml:space="preserve"> limitov záväzných ukazovateľov </w:t>
      </w:r>
      <w:r w:rsidR="00115E7A">
        <w:t xml:space="preserve">v návrhu </w:t>
      </w:r>
      <w:r w:rsidRPr="00D11143">
        <w:t xml:space="preserve">rozpočtu </w:t>
      </w:r>
      <w:r w:rsidR="005B211F">
        <w:t xml:space="preserve">vecne príslušných </w:t>
      </w:r>
      <w:r w:rsidRPr="00D11143">
        <w:t>kapitol</w:t>
      </w:r>
      <w:r w:rsidR="005B211F">
        <w:t xml:space="preserve"> štátneho rozpočtu od roku </w:t>
      </w:r>
      <w:r w:rsidR="00324281">
        <w:t>202</w:t>
      </w:r>
      <w:r w:rsidR="00B723BB">
        <w:t>6</w:t>
      </w:r>
      <w:r w:rsidR="00C4114A">
        <w:t>.</w:t>
      </w: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11143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D11143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924B9" w:rsidRPr="00B924B9" w:rsidRDefault="00115E7A" w:rsidP="00B92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ávrh na zmenu zákona </w:t>
      </w:r>
      <w:r w:rsidR="007314A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. 385/2000 Z. z.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o</w:t>
      </w:r>
      <w:r w:rsidR="00634A99">
        <w:rPr>
          <w:rFonts w:ascii="Times New Roman" w:hAnsi="Times New Roman" w:cs="Times New Roman"/>
          <w:bCs/>
          <w:sz w:val="24"/>
          <w:szCs w:val="24"/>
          <w:lang w:eastAsia="sk-SK"/>
        </w:rPr>
        <w:t> sudcoch a</w:t>
      </w:r>
      <w:r w:rsidR="007314AE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="00634A99">
        <w:rPr>
          <w:rFonts w:ascii="Times New Roman" w:hAnsi="Times New Roman" w:cs="Times New Roman"/>
          <w:bCs/>
          <w:sz w:val="24"/>
          <w:szCs w:val="24"/>
          <w:lang w:eastAsia="sk-SK"/>
        </w:rPr>
        <w:t>prísediacich</w:t>
      </w:r>
      <w:r w:rsidR="007314A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o zmene a doplnení niektorých zákonov.</w:t>
      </w:r>
      <w:r w:rsidR="00F22AC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144088" w:rsidRPr="00B924B9" w:rsidRDefault="00144088" w:rsidP="00144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>Návrh bude implementovať Ministerstvo spravodlivosti Slovenskej republiky.</w:t>
      </w:r>
    </w:p>
    <w:p w:rsidR="00797D58" w:rsidRPr="00D11143" w:rsidRDefault="00797D5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6119B" w:rsidRDefault="0014408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B924B9"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D5748"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61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sadzby</w:t>
      </w:r>
    </w:p>
    <w:p w:rsidR="007D5748" w:rsidRPr="00F611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F61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F611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6119B"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E066F6"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F61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F611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61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F6119B" w:rsidRDefault="00E066F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314AE"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611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F61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B6F22" w:rsidRDefault="00CB6F2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B6F22" w:rsidRDefault="00CB6F2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B6F22" w:rsidRDefault="00CB6F2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B6F22" w:rsidRDefault="00CB6F2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11143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D11143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11143" w:rsidTr="00B924B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924B9" w:rsidRPr="00D11143" w:rsidTr="00B924B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B924B9" w:rsidRPr="00D11143" w:rsidRDefault="00B924B9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24B9" w:rsidRPr="00D11143" w:rsidRDefault="00324281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24B9" w:rsidRPr="00D11143" w:rsidRDefault="00324281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24B9" w:rsidRPr="00D11143" w:rsidRDefault="00324281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924B9" w:rsidRPr="00D11143" w:rsidRDefault="00324281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D11143" w:rsidTr="00B924B9">
        <w:trPr>
          <w:trHeight w:val="70"/>
        </w:trPr>
        <w:tc>
          <w:tcPr>
            <w:tcW w:w="4530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D11143" w:rsidTr="00B924B9">
        <w:trPr>
          <w:trHeight w:val="70"/>
        </w:trPr>
        <w:tc>
          <w:tcPr>
            <w:tcW w:w="4530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D11143" w:rsidTr="00B924B9">
        <w:trPr>
          <w:trHeight w:val="70"/>
        </w:trPr>
        <w:tc>
          <w:tcPr>
            <w:tcW w:w="4530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5E7A" w:rsidRDefault="00115E7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D1114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723BB" w:rsidRDefault="00115E7A" w:rsidP="00B0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ný návrh má negatívny vplyv na rozpočet </w:t>
      </w:r>
      <w:r w:rsidR="00B723BB">
        <w:rPr>
          <w:rFonts w:ascii="Times New Roman" w:hAnsi="Times New Roman" w:cs="Times New Roman"/>
          <w:sz w:val="24"/>
          <w:szCs w:val="24"/>
        </w:rPr>
        <w:t xml:space="preserve">výdavkov </w:t>
      </w:r>
      <w:r>
        <w:rPr>
          <w:rFonts w:ascii="Times New Roman" w:hAnsi="Times New Roman" w:cs="Times New Roman"/>
          <w:sz w:val="24"/>
          <w:szCs w:val="24"/>
        </w:rPr>
        <w:t>od 1.1.</w:t>
      </w:r>
      <w:r w:rsidR="00324281">
        <w:rPr>
          <w:rFonts w:ascii="Times New Roman" w:hAnsi="Times New Roman" w:cs="Times New Roman"/>
          <w:sz w:val="24"/>
          <w:szCs w:val="24"/>
        </w:rPr>
        <w:t>2026</w:t>
      </w:r>
      <w:r w:rsidR="009A0A82">
        <w:rPr>
          <w:rFonts w:ascii="Times New Roman" w:hAnsi="Times New Roman" w:cs="Times New Roman"/>
          <w:sz w:val="24"/>
          <w:szCs w:val="24"/>
        </w:rPr>
        <w:t>, ktorý je možné kvantifikovať iba</w:t>
      </w:r>
      <w:r w:rsidR="002D571C">
        <w:rPr>
          <w:rFonts w:ascii="Times New Roman" w:hAnsi="Times New Roman" w:cs="Times New Roman"/>
          <w:sz w:val="24"/>
          <w:szCs w:val="24"/>
        </w:rPr>
        <w:t xml:space="preserve"> v</w:t>
      </w:r>
      <w:r w:rsidR="00B723BB">
        <w:rPr>
          <w:rFonts w:ascii="Times New Roman" w:hAnsi="Times New Roman" w:cs="Times New Roman"/>
          <w:sz w:val="24"/>
          <w:szCs w:val="24"/>
        </w:rPr>
        <w:t> nasledovných oblastiach.</w:t>
      </w:r>
    </w:p>
    <w:p w:rsidR="00671760" w:rsidRDefault="00671760" w:rsidP="006717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60">
        <w:rPr>
          <w:rFonts w:ascii="Times New Roman" w:hAnsi="Times New Roman" w:cs="Times New Roman"/>
          <w:sz w:val="24"/>
          <w:szCs w:val="24"/>
          <w:u w:val="single"/>
        </w:rPr>
        <w:t xml:space="preserve">Možnosť priznať sudcovi </w:t>
      </w:r>
      <w:r w:rsidR="004D6BB0">
        <w:rPr>
          <w:rFonts w:ascii="Times New Roman" w:hAnsi="Times New Roman" w:cs="Times New Roman"/>
          <w:sz w:val="24"/>
          <w:szCs w:val="24"/>
          <w:u w:val="single"/>
        </w:rPr>
        <w:t xml:space="preserve">jubilejnú </w:t>
      </w:r>
      <w:r w:rsidRPr="00671760">
        <w:rPr>
          <w:rFonts w:ascii="Times New Roman" w:hAnsi="Times New Roman" w:cs="Times New Roman"/>
          <w:sz w:val="24"/>
          <w:szCs w:val="24"/>
          <w:u w:val="single"/>
        </w:rPr>
        <w:t>odmenu</w:t>
      </w:r>
      <w:r w:rsidR="004D6BB0">
        <w:rPr>
          <w:rFonts w:ascii="Times New Roman" w:hAnsi="Times New Roman" w:cs="Times New Roman"/>
          <w:sz w:val="24"/>
          <w:szCs w:val="24"/>
          <w:u w:val="single"/>
        </w:rPr>
        <w:t xml:space="preserve"> (50 a 60 rokov)</w:t>
      </w:r>
      <w:r>
        <w:rPr>
          <w:rFonts w:ascii="Times New Roman" w:hAnsi="Times New Roman" w:cs="Times New Roman"/>
          <w:sz w:val="24"/>
          <w:szCs w:val="24"/>
        </w:rPr>
        <w:t xml:space="preserve"> do výšky jeho funkčného platu. </w:t>
      </w:r>
      <w:r w:rsidR="004D6BB0">
        <w:rPr>
          <w:rFonts w:ascii="Times New Roman" w:hAnsi="Times New Roman" w:cs="Times New Roman"/>
          <w:sz w:val="24"/>
          <w:szCs w:val="24"/>
        </w:rPr>
        <w:t>Podľa aktuálneho vekového zloženia spĺňa</w:t>
      </w:r>
      <w:r>
        <w:rPr>
          <w:rFonts w:ascii="Times New Roman" w:hAnsi="Times New Roman" w:cs="Times New Roman"/>
          <w:sz w:val="24"/>
          <w:szCs w:val="24"/>
        </w:rPr>
        <w:t xml:space="preserve"> podmienky pre priznanie odmeny</w:t>
      </w:r>
      <w:r w:rsidR="004D6BB0">
        <w:rPr>
          <w:rFonts w:ascii="Times New Roman" w:hAnsi="Times New Roman" w:cs="Times New Roman"/>
          <w:sz w:val="24"/>
          <w:szCs w:val="24"/>
        </w:rPr>
        <w:t xml:space="preserve"> každoročne v kapitole MS SR cca 82 sudcov s dopadom na rozpočet vo výške </w:t>
      </w:r>
      <w:r w:rsidR="00723CA8">
        <w:rPr>
          <w:rFonts w:ascii="Times New Roman" w:hAnsi="Times New Roman" w:cs="Times New Roman"/>
          <w:sz w:val="24"/>
          <w:szCs w:val="24"/>
        </w:rPr>
        <w:t>668 874</w:t>
      </w:r>
      <w:r w:rsidR="004D6BB0">
        <w:rPr>
          <w:rFonts w:ascii="Times New Roman" w:hAnsi="Times New Roman" w:cs="Times New Roman"/>
          <w:sz w:val="24"/>
          <w:szCs w:val="24"/>
        </w:rPr>
        <w:t xml:space="preserve"> eur, v kapitole KNS SR cca 6 sudcov s dopadom na rozpočet vo výške </w:t>
      </w:r>
      <w:r w:rsidR="00723CA8">
        <w:rPr>
          <w:rFonts w:ascii="Times New Roman" w:hAnsi="Times New Roman" w:cs="Times New Roman"/>
          <w:sz w:val="24"/>
          <w:szCs w:val="24"/>
        </w:rPr>
        <w:t>61 178</w:t>
      </w:r>
      <w:r w:rsidR="004D6BB0">
        <w:rPr>
          <w:rFonts w:ascii="Times New Roman" w:hAnsi="Times New Roman" w:cs="Times New Roman"/>
          <w:sz w:val="24"/>
          <w:szCs w:val="24"/>
        </w:rPr>
        <w:t xml:space="preserve"> eur a v kapitole</w:t>
      </w:r>
      <w:r>
        <w:rPr>
          <w:rFonts w:ascii="Times New Roman" w:hAnsi="Times New Roman" w:cs="Times New Roman"/>
          <w:sz w:val="24"/>
          <w:szCs w:val="24"/>
        </w:rPr>
        <w:t xml:space="preserve"> KNS</w:t>
      </w:r>
      <w:r w:rsidR="004D6B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R </w:t>
      </w:r>
      <w:r w:rsidR="004D6BB0">
        <w:rPr>
          <w:rFonts w:ascii="Times New Roman" w:hAnsi="Times New Roman" w:cs="Times New Roman"/>
          <w:sz w:val="24"/>
          <w:szCs w:val="24"/>
        </w:rPr>
        <w:br/>
        <w:t xml:space="preserve">cca 2 sudcovia s dopadom na rozpočet vo výške </w:t>
      </w:r>
      <w:r w:rsidR="00723CA8">
        <w:rPr>
          <w:rFonts w:ascii="Times New Roman" w:hAnsi="Times New Roman" w:cs="Times New Roman"/>
          <w:sz w:val="24"/>
          <w:szCs w:val="24"/>
        </w:rPr>
        <w:t>20 393</w:t>
      </w:r>
      <w:r w:rsidR="004D6BB0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. Celkový ročný dopad na rozpočet je vo výške </w:t>
      </w:r>
      <w:r w:rsidR="00723CA8">
        <w:rPr>
          <w:rFonts w:ascii="Times New Roman" w:hAnsi="Times New Roman" w:cs="Times New Roman"/>
          <w:sz w:val="24"/>
          <w:szCs w:val="24"/>
        </w:rPr>
        <w:t>750 44</w:t>
      </w:r>
      <w:r w:rsidR="00D522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671760" w:rsidRDefault="00444860" w:rsidP="00B0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860">
        <w:rPr>
          <w:rFonts w:ascii="Times New Roman" w:hAnsi="Times New Roman" w:cs="Times New Roman"/>
          <w:sz w:val="24"/>
          <w:szCs w:val="24"/>
          <w:u w:val="single"/>
        </w:rPr>
        <w:t>Priznanie príplatku predsedovi kolégia správneho súdu</w:t>
      </w:r>
      <w:r>
        <w:rPr>
          <w:rFonts w:ascii="Times New Roman" w:hAnsi="Times New Roman" w:cs="Times New Roman"/>
          <w:sz w:val="24"/>
          <w:szCs w:val="24"/>
        </w:rPr>
        <w:t xml:space="preserve"> vo výške 0,8 % mesačne z priemerného platu sudcu. V prípade ak by v rámci správnych súdov bolo zriadených šesť kolégií, je predpokladaný dopad na rozpočet (mzdy a odvody) kapitoly MS SR vo výške </w:t>
      </w:r>
      <w:r w:rsidR="00BB0BC7">
        <w:rPr>
          <w:rFonts w:ascii="Times New Roman" w:hAnsi="Times New Roman" w:cs="Times New Roman"/>
          <w:sz w:val="24"/>
          <w:szCs w:val="24"/>
        </w:rPr>
        <w:t>35 82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B05923" w:rsidRDefault="00444860" w:rsidP="00B0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860">
        <w:rPr>
          <w:rFonts w:ascii="Times New Roman" w:hAnsi="Times New Roman" w:cs="Times New Roman"/>
          <w:sz w:val="24"/>
          <w:szCs w:val="24"/>
          <w:u w:val="single"/>
        </w:rPr>
        <w:t xml:space="preserve">Priznanie príplatku </w:t>
      </w:r>
      <w:r>
        <w:rPr>
          <w:rFonts w:ascii="Times New Roman" w:hAnsi="Times New Roman" w:cs="Times New Roman"/>
          <w:sz w:val="24"/>
          <w:szCs w:val="24"/>
          <w:u w:val="single"/>
        </w:rPr>
        <w:t>prísediacemu disciplinárneho senátu</w:t>
      </w:r>
      <w:r>
        <w:rPr>
          <w:rFonts w:ascii="Times New Roman" w:hAnsi="Times New Roman" w:cs="Times New Roman"/>
          <w:sz w:val="24"/>
          <w:szCs w:val="24"/>
        </w:rPr>
        <w:t xml:space="preserve"> vo výške 200 eur mesačne. V prípade ak </w:t>
      </w:r>
      <w:r w:rsidRPr="00444860">
        <w:rPr>
          <w:rFonts w:ascii="Times New Roman" w:hAnsi="Times New Roman" w:cs="Times New Roman"/>
          <w:sz w:val="24"/>
          <w:szCs w:val="24"/>
        </w:rPr>
        <w:t>v databáze prísediacich z radov sudcov bude 15 osôb</w:t>
      </w:r>
      <w:r>
        <w:rPr>
          <w:rFonts w:ascii="Times New Roman" w:hAnsi="Times New Roman" w:cs="Times New Roman"/>
          <w:sz w:val="24"/>
          <w:szCs w:val="24"/>
        </w:rPr>
        <w:t xml:space="preserve">, je predpokladaný dopad na rozpočet (mzdy a odvody) kapitoly MS SR vo výške </w:t>
      </w:r>
      <w:r w:rsidR="00BB0BC7">
        <w:rPr>
          <w:rFonts w:ascii="Times New Roman" w:hAnsi="Times New Roman" w:cs="Times New Roman"/>
          <w:sz w:val="24"/>
          <w:szCs w:val="24"/>
        </w:rPr>
        <w:t>48 94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A44D45" w:rsidRDefault="00A44D45" w:rsidP="00B0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23" w:rsidRDefault="00B05923" w:rsidP="00B0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23" w:rsidRPr="00776021" w:rsidRDefault="00B05923" w:rsidP="0077602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05923" w:rsidRPr="00776021" w:rsidSect="00CB7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</w:p>
    <w:p w:rsidR="007D5748" w:rsidRPr="00D11143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D11143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B2B21" w:rsidRPr="00D11143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1" w:rsidRPr="00D11143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2B21" w:rsidRPr="00D11143" w:rsidRDefault="00324281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2B21" w:rsidRPr="00D11143" w:rsidRDefault="00324281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2B21" w:rsidRPr="00D11143" w:rsidRDefault="00324281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2B21" w:rsidRPr="00D11143" w:rsidRDefault="00324281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1" w:rsidRPr="00D11143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408F5" w:rsidRPr="00D11143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D11143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D11143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1188" w:rsidRPr="00D11143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8" w:rsidRPr="009B2B21" w:rsidRDefault="00551188" w:rsidP="002D1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9B2B21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9B2B21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D11143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D11143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D11143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D11143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1188" w:rsidRPr="00D11143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1188" w:rsidRPr="00D11143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D1114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D1114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11143" w:rsidRDefault="00B801BA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D11143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11143" w:rsidRDefault="007D5748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054D66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56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M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D11143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4 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4 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4 3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FB7B2D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4D66" w:rsidRPr="00D11143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462679" w:rsidRPr="00E113CD" w:rsidRDefault="00462679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D11143" w:rsidRDefault="00B801BA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11143" w:rsidRPr="00D11143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D11143" w:rsidRDefault="00F20986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</w:t>
            </w:r>
            <w:r w:rsidR="003408F5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metodike ESA 2010</w:t>
            </w:r>
            <w:r w:rsidR="00440A16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  <w:r w:rsidR="00054D66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56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M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D11143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3408F5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D11143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D11143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ED9" w:rsidRPr="00D11143" w:rsidRDefault="0032428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56110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10" w:rsidRPr="00D11143" w:rsidRDefault="00056110" w:rsidP="00056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10" w:rsidRPr="002D1A25" w:rsidRDefault="00056110" w:rsidP="0005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10" w:rsidRPr="002D1A25" w:rsidRDefault="00056110" w:rsidP="0005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10" w:rsidRPr="002D1A25" w:rsidRDefault="00056110" w:rsidP="0005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110" w:rsidRPr="002D1A25" w:rsidRDefault="00056110" w:rsidP="0005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110" w:rsidRPr="00D11143" w:rsidRDefault="00056110" w:rsidP="0005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4 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4 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4 3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FB7B2D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53 6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4D66" w:rsidRPr="00D11143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56110" w:rsidRPr="00D11143" w:rsidRDefault="00056110" w:rsidP="0005611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056110" w:rsidRPr="00D11143" w:rsidTr="00D3427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davky (v eurách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KN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56110" w:rsidRPr="00D11143" w:rsidTr="00D3427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FB7B2D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6110" w:rsidRPr="00D11143" w:rsidRDefault="00056110" w:rsidP="00056110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56110" w:rsidRPr="00E113CD" w:rsidRDefault="00056110" w:rsidP="00056110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Pr="00D11143" w:rsidRDefault="00056110" w:rsidP="00056110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056110" w:rsidRPr="00D11143" w:rsidTr="00D3427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y (v metodike ESA 2010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KN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56110" w:rsidRPr="00D11143" w:rsidTr="00D3427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82A28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8" w:rsidRPr="00D11143" w:rsidRDefault="00C82A28" w:rsidP="00C8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A28" w:rsidRPr="00D11143" w:rsidRDefault="00C82A28" w:rsidP="00C8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FB7B2D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17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6110" w:rsidRPr="00D11143" w:rsidRDefault="00056110" w:rsidP="00056110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56110" w:rsidRPr="00D11143" w:rsidRDefault="00056110" w:rsidP="0005611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056110" w:rsidRPr="00D11143" w:rsidTr="00D3427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davky (v eurách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KNS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56110" w:rsidRPr="00D11143" w:rsidTr="00D3427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3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FB7B2D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6110" w:rsidRPr="00D11143" w:rsidRDefault="00056110" w:rsidP="00056110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56110" w:rsidRPr="00E113CD" w:rsidRDefault="00056110" w:rsidP="00056110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Pr="00D11143" w:rsidRDefault="00056110" w:rsidP="00056110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056110" w:rsidRPr="00D11143" w:rsidTr="00D3427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y (v metodike ESA 2010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KNS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56110" w:rsidRPr="00D11143" w:rsidTr="00D3427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82A28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8" w:rsidRPr="00D11143" w:rsidRDefault="00C82A28" w:rsidP="00C8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28" w:rsidRPr="002D1A25" w:rsidRDefault="00C82A28" w:rsidP="00C8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A28" w:rsidRPr="00D11143" w:rsidRDefault="00C82A28" w:rsidP="00C8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C82A28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3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FB7B2D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 39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6110" w:rsidRPr="00D11143" w:rsidRDefault="00056110" w:rsidP="00056110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56110" w:rsidRPr="00D11143" w:rsidRDefault="00056110" w:rsidP="0005611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15"/>
        <w:gridCol w:w="1715"/>
        <w:gridCol w:w="1715"/>
        <w:gridCol w:w="1715"/>
        <w:gridCol w:w="1857"/>
      </w:tblGrid>
      <w:tr w:rsidR="00056110" w:rsidRPr="00D11143" w:rsidTr="00D3427B">
        <w:trPr>
          <w:cantSplit/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MS SR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56110" w:rsidRPr="00D11143" w:rsidTr="00D3427B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43D9B" w:rsidRPr="004656F1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bilejné odmeny pre 82 sudcov, príplatok predsedovi kolégia správneho súdu pre šesť sudcov a príplatok prísediacemu disciplinárneho senátu pre 15 sudcov.</w:t>
            </w:r>
          </w:p>
          <w:p w:rsidR="00743D9B" w:rsidRPr="004656F1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43D9B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48,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48,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48,5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E4408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48,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48,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48,5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E4408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3 6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3 6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3 642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E4408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4 3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4 3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4 352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4 3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4 3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4 352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9 2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9 2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9 290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43D9B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9 2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9 2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9B" w:rsidRPr="004656F1" w:rsidRDefault="00743D9B" w:rsidP="0074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9 290</w:t>
            </w: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D9B" w:rsidRPr="00D11143" w:rsidRDefault="00743D9B" w:rsidP="0074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56110" w:rsidRDefault="00056110" w:rsidP="0005611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Default="00056110" w:rsidP="0005611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Pr="00D11143" w:rsidRDefault="00056110" w:rsidP="0005611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15"/>
        <w:gridCol w:w="1715"/>
        <w:gridCol w:w="1715"/>
        <w:gridCol w:w="1715"/>
        <w:gridCol w:w="1857"/>
      </w:tblGrid>
      <w:tr w:rsidR="00056110" w:rsidRPr="00D11143" w:rsidTr="00D3427B">
        <w:trPr>
          <w:cantSplit/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KNS SR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6110" w:rsidRPr="00D11143" w:rsidRDefault="00056110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56110" w:rsidRPr="00D11143" w:rsidTr="00D3427B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110" w:rsidRPr="00D11143" w:rsidRDefault="00324281" w:rsidP="00D3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110" w:rsidRPr="00D11143" w:rsidRDefault="00056110" w:rsidP="00D3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44084" w:rsidRPr="004656F1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bilejné odmeny pre šesť sudcov.</w:t>
            </w: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 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 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 1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 000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 000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 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 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 178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4084" w:rsidRPr="00D11143" w:rsidTr="00D3427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 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 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 178</w:t>
            </w: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56110" w:rsidRDefault="00056110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Default="00056110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Default="00056110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Default="00056110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110" w:rsidRDefault="00056110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11143" w:rsidRDefault="00B801BA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15"/>
        <w:gridCol w:w="1715"/>
        <w:gridCol w:w="1715"/>
        <w:gridCol w:w="1715"/>
        <w:gridCol w:w="1857"/>
      </w:tblGrid>
      <w:tr w:rsidR="007D5748" w:rsidRPr="00D11143" w:rsidTr="004656F1">
        <w:trPr>
          <w:cantSplit/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056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KNSS SR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113CD" w:rsidRPr="00D11143" w:rsidTr="004656F1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CD" w:rsidRPr="00D11143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3CD" w:rsidRPr="00D11143" w:rsidRDefault="00324281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3CD" w:rsidRPr="00D11143" w:rsidRDefault="00324281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3CD" w:rsidRPr="00D11143" w:rsidRDefault="00324281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3CD" w:rsidRPr="00D11143" w:rsidRDefault="00324281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3CD" w:rsidRPr="00D11143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4084" w:rsidRPr="00D11143" w:rsidTr="004656F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44084" w:rsidRPr="004656F1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bilejné odmeny pre dvoch sudcov.</w:t>
            </w:r>
          </w:p>
        </w:tc>
      </w:tr>
      <w:tr w:rsidR="00E44084" w:rsidRPr="00D11143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5</w:t>
            </w: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4656F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3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3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3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44084" w:rsidRPr="00D11143" w:rsidTr="00ED0E78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4084" w:rsidRPr="00D11143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 000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4084" w:rsidRPr="00D11143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3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3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393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44084" w:rsidRPr="00D11143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3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3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84" w:rsidRPr="004656F1" w:rsidRDefault="00E44084" w:rsidP="00E4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393</w:t>
            </w: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084" w:rsidRPr="00D11143" w:rsidRDefault="00E44084" w:rsidP="00E4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D11143" w:rsidTr="004656F1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E113CD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  <w:r w:rsidR="007D5748" w:rsidRPr="00E1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113CD" w:rsidRPr="00D11143" w:rsidTr="004656F1">
        <w:trPr>
          <w:trHeight w:val="255"/>
        </w:trPr>
        <w:tc>
          <w:tcPr>
            <w:tcW w:w="149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113CD" w:rsidRPr="00E113CD" w:rsidRDefault="00E113CD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113CD" w:rsidRPr="00E113CD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ý mzdový výdavok je tvorený podielom mzdových výdavkov na jedného zamestnanca na jeden kalendárny mesiac bežného roka.</w:t>
            </w:r>
          </w:p>
          <w:p w:rsidR="00E113CD" w:rsidRPr="00E113CD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</w:tc>
      </w:tr>
    </w:tbl>
    <w:p w:rsidR="002B63FD" w:rsidRPr="00D11143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D11143" w:rsidRDefault="00F16420" w:rsidP="00F1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</w:t>
      </w:r>
      <w:r w:rsidR="002B63FD" w:rsidRPr="00D111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D11143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D11143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943733" w:rsidRPr="00D11143" w:rsidRDefault="005B051A" w:rsidP="00E1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6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447"/>
        <w:gridCol w:w="1559"/>
        <w:gridCol w:w="1559"/>
        <w:gridCol w:w="1418"/>
        <w:gridCol w:w="1984"/>
        <w:gridCol w:w="3119"/>
      </w:tblGrid>
      <w:tr w:rsidR="002B63FD" w:rsidRPr="00D11143" w:rsidTr="00E113CD">
        <w:trPr>
          <w:trHeight w:val="284"/>
        </w:trPr>
        <w:tc>
          <w:tcPr>
            <w:tcW w:w="3374" w:type="dxa"/>
            <w:vMerge w:val="restart"/>
            <w:shd w:val="clear" w:color="auto" w:fill="BFBFBF" w:themeFill="background1" w:themeFillShade="BF"/>
            <w:vAlign w:val="center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D11143" w:rsidTr="00E113CD">
        <w:trPr>
          <w:trHeight w:val="284"/>
        </w:trPr>
        <w:tc>
          <w:tcPr>
            <w:tcW w:w="3374" w:type="dxa"/>
            <w:vMerge/>
            <w:shd w:val="clear" w:color="auto" w:fill="BFBFBF" w:themeFill="background1" w:themeFillShade="BF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D11143" w:rsidTr="00E113CD">
        <w:trPr>
          <w:trHeight w:val="284"/>
        </w:trPr>
        <w:tc>
          <w:tcPr>
            <w:tcW w:w="3374" w:type="dxa"/>
            <w:shd w:val="clear" w:color="auto" w:fill="auto"/>
            <w:vAlign w:val="bottom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D11143" w:rsidTr="00E113CD">
        <w:trPr>
          <w:trHeight w:val="284"/>
        </w:trPr>
        <w:tc>
          <w:tcPr>
            <w:tcW w:w="3374" w:type="dxa"/>
            <w:shd w:val="clear" w:color="auto" w:fill="auto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D11143" w:rsidTr="00E113CD">
        <w:trPr>
          <w:trHeight w:val="284"/>
        </w:trPr>
        <w:tc>
          <w:tcPr>
            <w:tcW w:w="3374" w:type="dxa"/>
            <w:shd w:val="clear" w:color="auto" w:fill="auto"/>
          </w:tcPr>
          <w:p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E113CD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E113C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známka</w:t>
      </w:r>
      <w:r w:rsidR="002B63FD" w:rsidRPr="00E113C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: </w:t>
      </w:r>
    </w:p>
    <w:p w:rsidR="002B63FD" w:rsidRPr="00E113CD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13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ísmeno „d“ označuje prvý rok nasledujúcej dekády. </w:t>
      </w:r>
    </w:p>
    <w:p w:rsidR="00CB3623" w:rsidRPr="00E113CD" w:rsidRDefault="002B63FD" w:rsidP="00CB759D">
      <w:pPr>
        <w:spacing w:after="0" w:line="240" w:lineRule="auto"/>
        <w:jc w:val="both"/>
        <w:rPr>
          <w:sz w:val="20"/>
          <w:szCs w:val="20"/>
        </w:rPr>
      </w:pPr>
      <w:r w:rsidRPr="00E113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sectPr w:rsidR="00CB3623" w:rsidRPr="00E113CD" w:rsidSect="00CB759D">
      <w:pgSz w:w="16838" w:h="11906" w:orient="landscape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EA" w:rsidRDefault="008359EA">
      <w:pPr>
        <w:spacing w:after="0" w:line="240" w:lineRule="auto"/>
      </w:pPr>
      <w:r>
        <w:separator/>
      </w:r>
    </w:p>
  </w:endnote>
  <w:endnote w:type="continuationSeparator" w:id="0">
    <w:p w:rsidR="008359EA" w:rsidRDefault="0083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84" w:rsidRDefault="00E4408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44084" w:rsidRDefault="00E4408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84" w:rsidRDefault="00E44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05F9">
      <w:rPr>
        <w:noProof/>
      </w:rPr>
      <w:t>1</w:t>
    </w:r>
    <w:r>
      <w:fldChar w:fldCharType="end"/>
    </w:r>
  </w:p>
  <w:p w:rsidR="00E44084" w:rsidRDefault="00E4408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84" w:rsidRDefault="00E44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44084" w:rsidRDefault="00E440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EA" w:rsidRDefault="008359EA">
      <w:pPr>
        <w:spacing w:after="0" w:line="240" w:lineRule="auto"/>
      </w:pPr>
      <w:r>
        <w:separator/>
      </w:r>
    </w:p>
  </w:footnote>
  <w:footnote w:type="continuationSeparator" w:id="0">
    <w:p w:rsidR="008359EA" w:rsidRDefault="0083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84" w:rsidRDefault="00E4408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44084" w:rsidRPr="00EB59C8" w:rsidRDefault="00E4408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84" w:rsidRPr="00CB759D" w:rsidRDefault="00E44084" w:rsidP="00CB759D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84" w:rsidRPr="000A15AE" w:rsidRDefault="00E4408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15B"/>
    <w:multiLevelType w:val="hybridMultilevel"/>
    <w:tmpl w:val="4FF62B0C"/>
    <w:lvl w:ilvl="0" w:tplc="5F12A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2FC"/>
    <w:multiLevelType w:val="hybridMultilevel"/>
    <w:tmpl w:val="E026B9C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505F9"/>
    <w:rsid w:val="00054D66"/>
    <w:rsid w:val="00056110"/>
    <w:rsid w:val="00057135"/>
    <w:rsid w:val="00062222"/>
    <w:rsid w:val="00080E9F"/>
    <w:rsid w:val="00087A66"/>
    <w:rsid w:val="000A3386"/>
    <w:rsid w:val="000B509B"/>
    <w:rsid w:val="000C2B48"/>
    <w:rsid w:val="000D1790"/>
    <w:rsid w:val="000F00DA"/>
    <w:rsid w:val="000F11AE"/>
    <w:rsid w:val="00106795"/>
    <w:rsid w:val="0010787E"/>
    <w:rsid w:val="001127A8"/>
    <w:rsid w:val="00115E7A"/>
    <w:rsid w:val="00116F99"/>
    <w:rsid w:val="0013742A"/>
    <w:rsid w:val="00144088"/>
    <w:rsid w:val="001665DF"/>
    <w:rsid w:val="00170D2B"/>
    <w:rsid w:val="00176D81"/>
    <w:rsid w:val="001A3369"/>
    <w:rsid w:val="001A4711"/>
    <w:rsid w:val="001C1EAA"/>
    <w:rsid w:val="001C721D"/>
    <w:rsid w:val="001D3F84"/>
    <w:rsid w:val="001E34BC"/>
    <w:rsid w:val="001E4C87"/>
    <w:rsid w:val="001E6021"/>
    <w:rsid w:val="001E6E51"/>
    <w:rsid w:val="001E7502"/>
    <w:rsid w:val="001F5D86"/>
    <w:rsid w:val="001F624A"/>
    <w:rsid w:val="00200898"/>
    <w:rsid w:val="00212894"/>
    <w:rsid w:val="002134E3"/>
    <w:rsid w:val="002135D4"/>
    <w:rsid w:val="002137DF"/>
    <w:rsid w:val="00214D6F"/>
    <w:rsid w:val="002177DB"/>
    <w:rsid w:val="0022442E"/>
    <w:rsid w:val="0023003D"/>
    <w:rsid w:val="002309F4"/>
    <w:rsid w:val="00252261"/>
    <w:rsid w:val="00261925"/>
    <w:rsid w:val="00285838"/>
    <w:rsid w:val="002A3B03"/>
    <w:rsid w:val="002A608E"/>
    <w:rsid w:val="002B0B7B"/>
    <w:rsid w:val="002B5AD4"/>
    <w:rsid w:val="002B63FD"/>
    <w:rsid w:val="002C7828"/>
    <w:rsid w:val="002D1A25"/>
    <w:rsid w:val="002D2447"/>
    <w:rsid w:val="002D571C"/>
    <w:rsid w:val="002D6327"/>
    <w:rsid w:val="002F7667"/>
    <w:rsid w:val="002F7E7A"/>
    <w:rsid w:val="00311626"/>
    <w:rsid w:val="00317B90"/>
    <w:rsid w:val="00324281"/>
    <w:rsid w:val="003408F5"/>
    <w:rsid w:val="00350DF8"/>
    <w:rsid w:val="0036187D"/>
    <w:rsid w:val="003866C6"/>
    <w:rsid w:val="003A7F1E"/>
    <w:rsid w:val="003B120E"/>
    <w:rsid w:val="003B7684"/>
    <w:rsid w:val="003C5D33"/>
    <w:rsid w:val="003D7724"/>
    <w:rsid w:val="003E1D3C"/>
    <w:rsid w:val="003F25F9"/>
    <w:rsid w:val="003F35B7"/>
    <w:rsid w:val="004016E5"/>
    <w:rsid w:val="0042480F"/>
    <w:rsid w:val="00437FA5"/>
    <w:rsid w:val="00440A16"/>
    <w:rsid w:val="00444860"/>
    <w:rsid w:val="00446310"/>
    <w:rsid w:val="00447C49"/>
    <w:rsid w:val="00451320"/>
    <w:rsid w:val="00454E1A"/>
    <w:rsid w:val="00455068"/>
    <w:rsid w:val="00462679"/>
    <w:rsid w:val="004656F1"/>
    <w:rsid w:val="004659B3"/>
    <w:rsid w:val="0047022F"/>
    <w:rsid w:val="00471D24"/>
    <w:rsid w:val="00474F11"/>
    <w:rsid w:val="00482CA2"/>
    <w:rsid w:val="00483306"/>
    <w:rsid w:val="00485265"/>
    <w:rsid w:val="00487203"/>
    <w:rsid w:val="004A4209"/>
    <w:rsid w:val="004A51A3"/>
    <w:rsid w:val="004A592F"/>
    <w:rsid w:val="004B66D0"/>
    <w:rsid w:val="004C206D"/>
    <w:rsid w:val="004C29D7"/>
    <w:rsid w:val="004D169C"/>
    <w:rsid w:val="004D6BB0"/>
    <w:rsid w:val="004E5E76"/>
    <w:rsid w:val="005005EC"/>
    <w:rsid w:val="005243CB"/>
    <w:rsid w:val="005307FC"/>
    <w:rsid w:val="005420B7"/>
    <w:rsid w:val="0054578D"/>
    <w:rsid w:val="005471D1"/>
    <w:rsid w:val="00551188"/>
    <w:rsid w:val="00553992"/>
    <w:rsid w:val="00554E31"/>
    <w:rsid w:val="00561BE2"/>
    <w:rsid w:val="0056534E"/>
    <w:rsid w:val="0056660E"/>
    <w:rsid w:val="00592E96"/>
    <w:rsid w:val="00593C6A"/>
    <w:rsid w:val="005A235E"/>
    <w:rsid w:val="005B051A"/>
    <w:rsid w:val="005B211F"/>
    <w:rsid w:val="005C1A2B"/>
    <w:rsid w:val="005D1301"/>
    <w:rsid w:val="005E3699"/>
    <w:rsid w:val="005E5B60"/>
    <w:rsid w:val="005E698D"/>
    <w:rsid w:val="005F2ACA"/>
    <w:rsid w:val="005F7D0C"/>
    <w:rsid w:val="006029C3"/>
    <w:rsid w:val="00617A6E"/>
    <w:rsid w:val="006212F7"/>
    <w:rsid w:val="00627F32"/>
    <w:rsid w:val="00630C68"/>
    <w:rsid w:val="00634A99"/>
    <w:rsid w:val="00636A70"/>
    <w:rsid w:val="00643DC8"/>
    <w:rsid w:val="006532E3"/>
    <w:rsid w:val="00662607"/>
    <w:rsid w:val="00671760"/>
    <w:rsid w:val="00680BF4"/>
    <w:rsid w:val="006A2947"/>
    <w:rsid w:val="006C080F"/>
    <w:rsid w:val="006C3B77"/>
    <w:rsid w:val="006D112A"/>
    <w:rsid w:val="006E56E1"/>
    <w:rsid w:val="0071328E"/>
    <w:rsid w:val="0072045B"/>
    <w:rsid w:val="00723CA8"/>
    <w:rsid w:val="007246BD"/>
    <w:rsid w:val="00725FE0"/>
    <w:rsid w:val="00727689"/>
    <w:rsid w:val="007314AE"/>
    <w:rsid w:val="007350FA"/>
    <w:rsid w:val="00743D9B"/>
    <w:rsid w:val="00761E23"/>
    <w:rsid w:val="0076543E"/>
    <w:rsid w:val="007665A2"/>
    <w:rsid w:val="0076666B"/>
    <w:rsid w:val="0077530D"/>
    <w:rsid w:val="00776021"/>
    <w:rsid w:val="00782B91"/>
    <w:rsid w:val="00785085"/>
    <w:rsid w:val="00787A17"/>
    <w:rsid w:val="007945E8"/>
    <w:rsid w:val="00797D58"/>
    <w:rsid w:val="007B7470"/>
    <w:rsid w:val="007C3F44"/>
    <w:rsid w:val="007C5A49"/>
    <w:rsid w:val="007D21BC"/>
    <w:rsid w:val="007D448C"/>
    <w:rsid w:val="007D5748"/>
    <w:rsid w:val="007F1F58"/>
    <w:rsid w:val="007F3CC5"/>
    <w:rsid w:val="00817780"/>
    <w:rsid w:val="008205B7"/>
    <w:rsid w:val="00820B89"/>
    <w:rsid w:val="00832D80"/>
    <w:rsid w:val="008359EA"/>
    <w:rsid w:val="00850A0E"/>
    <w:rsid w:val="00851D90"/>
    <w:rsid w:val="00876ED9"/>
    <w:rsid w:val="00893B20"/>
    <w:rsid w:val="00893B76"/>
    <w:rsid w:val="00897BE7"/>
    <w:rsid w:val="008B164D"/>
    <w:rsid w:val="008D339D"/>
    <w:rsid w:val="008D4B41"/>
    <w:rsid w:val="008E116F"/>
    <w:rsid w:val="008E2736"/>
    <w:rsid w:val="008F0D12"/>
    <w:rsid w:val="008F41BC"/>
    <w:rsid w:val="008F4D39"/>
    <w:rsid w:val="008F5D2C"/>
    <w:rsid w:val="00904CCF"/>
    <w:rsid w:val="009120FD"/>
    <w:rsid w:val="009155E9"/>
    <w:rsid w:val="00943733"/>
    <w:rsid w:val="00943D7B"/>
    <w:rsid w:val="00945A2A"/>
    <w:rsid w:val="00957609"/>
    <w:rsid w:val="00962083"/>
    <w:rsid w:val="00965471"/>
    <w:rsid w:val="00967A67"/>
    <w:rsid w:val="009706B7"/>
    <w:rsid w:val="00977441"/>
    <w:rsid w:val="009876A0"/>
    <w:rsid w:val="0099639E"/>
    <w:rsid w:val="009A0A82"/>
    <w:rsid w:val="009B2B21"/>
    <w:rsid w:val="009B5837"/>
    <w:rsid w:val="00A072D6"/>
    <w:rsid w:val="00A1054E"/>
    <w:rsid w:val="00A35C0F"/>
    <w:rsid w:val="00A44D45"/>
    <w:rsid w:val="00A45F20"/>
    <w:rsid w:val="00A50C4A"/>
    <w:rsid w:val="00A62D42"/>
    <w:rsid w:val="00A65C96"/>
    <w:rsid w:val="00A72E75"/>
    <w:rsid w:val="00A738C0"/>
    <w:rsid w:val="00A75319"/>
    <w:rsid w:val="00A82EFF"/>
    <w:rsid w:val="00AB5919"/>
    <w:rsid w:val="00AC32FB"/>
    <w:rsid w:val="00AE3864"/>
    <w:rsid w:val="00AE5B29"/>
    <w:rsid w:val="00AF1932"/>
    <w:rsid w:val="00B008A1"/>
    <w:rsid w:val="00B05923"/>
    <w:rsid w:val="00B15B33"/>
    <w:rsid w:val="00B35D55"/>
    <w:rsid w:val="00B40364"/>
    <w:rsid w:val="00B500D4"/>
    <w:rsid w:val="00B50CCA"/>
    <w:rsid w:val="00B51837"/>
    <w:rsid w:val="00B5535C"/>
    <w:rsid w:val="00B623DE"/>
    <w:rsid w:val="00B631B6"/>
    <w:rsid w:val="00B6775B"/>
    <w:rsid w:val="00B723BB"/>
    <w:rsid w:val="00B742C2"/>
    <w:rsid w:val="00B801BA"/>
    <w:rsid w:val="00B924B9"/>
    <w:rsid w:val="00B92F23"/>
    <w:rsid w:val="00B940C1"/>
    <w:rsid w:val="00BA4F6A"/>
    <w:rsid w:val="00BA53A1"/>
    <w:rsid w:val="00BB0BC7"/>
    <w:rsid w:val="00BB73D9"/>
    <w:rsid w:val="00BC10B5"/>
    <w:rsid w:val="00BF7816"/>
    <w:rsid w:val="00C0570D"/>
    <w:rsid w:val="00C07EC2"/>
    <w:rsid w:val="00C15212"/>
    <w:rsid w:val="00C15D88"/>
    <w:rsid w:val="00C16C1B"/>
    <w:rsid w:val="00C25255"/>
    <w:rsid w:val="00C40D72"/>
    <w:rsid w:val="00C4114A"/>
    <w:rsid w:val="00C455E9"/>
    <w:rsid w:val="00C51CC5"/>
    <w:rsid w:val="00C51FD4"/>
    <w:rsid w:val="00C52BB7"/>
    <w:rsid w:val="00C611AD"/>
    <w:rsid w:val="00C62D17"/>
    <w:rsid w:val="00C64BDB"/>
    <w:rsid w:val="00C653D7"/>
    <w:rsid w:val="00C825CB"/>
    <w:rsid w:val="00C82A28"/>
    <w:rsid w:val="00C8477E"/>
    <w:rsid w:val="00C95EC8"/>
    <w:rsid w:val="00CA18F2"/>
    <w:rsid w:val="00CA6556"/>
    <w:rsid w:val="00CB04E9"/>
    <w:rsid w:val="00CB253B"/>
    <w:rsid w:val="00CB3623"/>
    <w:rsid w:val="00CB6F22"/>
    <w:rsid w:val="00CB759D"/>
    <w:rsid w:val="00CC0E46"/>
    <w:rsid w:val="00CC0F49"/>
    <w:rsid w:val="00CE13B4"/>
    <w:rsid w:val="00CE299A"/>
    <w:rsid w:val="00CE359E"/>
    <w:rsid w:val="00CE7B50"/>
    <w:rsid w:val="00CF2C35"/>
    <w:rsid w:val="00D005FC"/>
    <w:rsid w:val="00D02297"/>
    <w:rsid w:val="00D11143"/>
    <w:rsid w:val="00D168C5"/>
    <w:rsid w:val="00D200BE"/>
    <w:rsid w:val="00D3427B"/>
    <w:rsid w:val="00D416BA"/>
    <w:rsid w:val="00D522F7"/>
    <w:rsid w:val="00D56FEE"/>
    <w:rsid w:val="00D57FEF"/>
    <w:rsid w:val="00D638F5"/>
    <w:rsid w:val="00D7236A"/>
    <w:rsid w:val="00D7548C"/>
    <w:rsid w:val="00D85029"/>
    <w:rsid w:val="00D87BC6"/>
    <w:rsid w:val="00D9171A"/>
    <w:rsid w:val="00D922E5"/>
    <w:rsid w:val="00D92D8D"/>
    <w:rsid w:val="00DD1A5B"/>
    <w:rsid w:val="00DE04C5"/>
    <w:rsid w:val="00DE5BF1"/>
    <w:rsid w:val="00DF4029"/>
    <w:rsid w:val="00E01671"/>
    <w:rsid w:val="00E066F6"/>
    <w:rsid w:val="00E07CE9"/>
    <w:rsid w:val="00E110E8"/>
    <w:rsid w:val="00E113CD"/>
    <w:rsid w:val="00E20FC6"/>
    <w:rsid w:val="00E41E87"/>
    <w:rsid w:val="00E44084"/>
    <w:rsid w:val="00E4770B"/>
    <w:rsid w:val="00E620FD"/>
    <w:rsid w:val="00E92C24"/>
    <w:rsid w:val="00E963A3"/>
    <w:rsid w:val="00EA1E90"/>
    <w:rsid w:val="00EB060E"/>
    <w:rsid w:val="00EB11DA"/>
    <w:rsid w:val="00EB3FFA"/>
    <w:rsid w:val="00EC0283"/>
    <w:rsid w:val="00ED0E78"/>
    <w:rsid w:val="00ED2B29"/>
    <w:rsid w:val="00EE0CA3"/>
    <w:rsid w:val="00EE28EB"/>
    <w:rsid w:val="00F00213"/>
    <w:rsid w:val="00F03306"/>
    <w:rsid w:val="00F07900"/>
    <w:rsid w:val="00F16420"/>
    <w:rsid w:val="00F20986"/>
    <w:rsid w:val="00F21D8F"/>
    <w:rsid w:val="00F22AC5"/>
    <w:rsid w:val="00F2530E"/>
    <w:rsid w:val="00F27907"/>
    <w:rsid w:val="00F3467B"/>
    <w:rsid w:val="00F348E6"/>
    <w:rsid w:val="00F40136"/>
    <w:rsid w:val="00F46A94"/>
    <w:rsid w:val="00F475FF"/>
    <w:rsid w:val="00F57F1C"/>
    <w:rsid w:val="00F6119B"/>
    <w:rsid w:val="00F61C96"/>
    <w:rsid w:val="00F67E45"/>
    <w:rsid w:val="00FB4A4A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76666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66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76666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6666B"/>
    <w:rPr>
      <w:rFonts w:ascii="Times New Roman" w:hAnsi="Times New Roman"/>
      <w:color w:val="FF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B2B2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rozpočet"/>
    <f:field ref="objsubject" par="" edit="true" text=""/>
    <f:field ref="objcreatedby" par="" text="Ščevíková, Andrea, JUDr."/>
    <f:field ref="objcreatedat" par="" text="24.6.2024 15:35:01"/>
    <f:field ref="objchangedby" par="" text="Administrator, System"/>
    <f:field ref="objmodifiedat" par="" text="24.6.2024 15:35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87BBE0-17BE-4765-9D11-0C0082F7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6T13:26:00Z</dcterms:created>
  <dcterms:modified xsi:type="dcterms:W3CDTF">2025-05-06T13:26:00Z</dcterms:modified>
</cp:coreProperties>
</file>